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4453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2B0AF3CD" w14:textId="77777777" w:rsidR="00F87A4A" w:rsidRDefault="009A0E90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3E157" wp14:editId="1FB874EA">
                <wp:simplePos x="0" y="0"/>
                <wp:positionH relativeFrom="column">
                  <wp:posOffset>83127</wp:posOffset>
                </wp:positionH>
                <wp:positionV relativeFrom="paragraph">
                  <wp:posOffset>10160</wp:posOffset>
                </wp:positionV>
                <wp:extent cx="1440353" cy="721533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53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EF92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 /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3E1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6.55pt;margin-top:.8pt;width:113.4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" fillcolor="white [3212]" strokecolor="black [3213]" strokeweight="1pt">
                <v:textbox>
                  <w:txbxContent>
                    <w:p w14:paraId="7B26EF92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 / 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9F23A" wp14:editId="357E5DE8">
                <wp:simplePos x="0" y="0"/>
                <wp:positionH relativeFrom="column">
                  <wp:posOffset>266700</wp:posOffset>
                </wp:positionH>
                <wp:positionV relativeFrom="paragraph">
                  <wp:posOffset>3075577</wp:posOffset>
                </wp:positionV>
                <wp:extent cx="108204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D7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pt;margin-top:242.15pt;width:85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56805" wp14:editId="3AD47763">
                <wp:simplePos x="0" y="0"/>
                <wp:positionH relativeFrom="column">
                  <wp:posOffset>83821</wp:posOffset>
                </wp:positionH>
                <wp:positionV relativeFrom="paragraph">
                  <wp:posOffset>1992630</wp:posOffset>
                </wp:positionV>
                <wp:extent cx="1442448" cy="722630"/>
                <wp:effectExtent l="19050" t="19050" r="43815" b="3937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48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23F6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68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7" type="#_x0000_t110" style="position:absolute;left:0;text-align:left;margin-left:6.6pt;margin-top:156.9pt;width:113.6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" fillcolor="white [3212]" strokecolor="black [3213]" strokeweight="1pt">
                <v:textbox>
                  <w:txbxContent>
                    <w:p w14:paraId="621323F6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4D634" wp14:editId="62CA3612">
                <wp:simplePos x="0" y="0"/>
                <wp:positionH relativeFrom="column">
                  <wp:posOffset>3869870</wp:posOffset>
                </wp:positionH>
                <wp:positionV relativeFrom="paragraph">
                  <wp:posOffset>911861</wp:posOffset>
                </wp:positionV>
                <wp:extent cx="1443809" cy="732518"/>
                <wp:effectExtent l="0" t="0" r="23495" b="10795"/>
                <wp:wrapNone/>
                <wp:docPr id="7" name="Блок-схема: типово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09" cy="732518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022BE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под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D63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" o:spid="_x0000_s1028" type="#_x0000_t112" style="position:absolute;left:0;text-align:left;margin-left:304.7pt;margin-top:71.8pt;width:113.7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" fillcolor="white [3212]" strokecolor="black [3213]" strokeweight="1pt">
                <v:textbox>
                  <w:txbxContent>
                    <w:p w14:paraId="20E022BE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под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93EB0" wp14:editId="663699DC">
                <wp:simplePos x="0" y="0"/>
                <wp:positionH relativeFrom="column">
                  <wp:posOffset>78921</wp:posOffset>
                </wp:positionH>
                <wp:positionV relativeFrom="paragraph">
                  <wp:posOffset>912223</wp:posOffset>
                </wp:positionV>
                <wp:extent cx="1447619" cy="728980"/>
                <wp:effectExtent l="19050" t="0" r="38735" b="1397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619" cy="7289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0F98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Ввод / 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93EB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9" type="#_x0000_t111" style="position:absolute;left:0;text-align:left;margin-left:6.2pt;margin-top:71.85pt;width:114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" fillcolor="white [3212]" strokecolor="black [3213]" strokeweight="1pt">
                <v:textbox>
                  <w:txbxContent>
                    <w:p w14:paraId="3C920F98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Ввод / 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98868" wp14:editId="03B2D574">
                <wp:simplePos x="0" y="0"/>
                <wp:positionH relativeFrom="column">
                  <wp:posOffset>1888671</wp:posOffset>
                </wp:positionH>
                <wp:positionV relativeFrom="paragraph">
                  <wp:posOffset>911860</wp:posOffset>
                </wp:positionV>
                <wp:extent cx="1440180" cy="732609"/>
                <wp:effectExtent l="0" t="0" r="26670" b="107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26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69DE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9886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30" type="#_x0000_t109" style="position:absolute;left:0;text-align:left;margin-left:148.7pt;margin-top:71.8pt;width:113.4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" fillcolor="white [3212]" strokecolor="black [3200]" strokeweight="1pt">
                <v:textbox>
                  <w:txbxContent>
                    <w:p w14:paraId="56A169DE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5E37C142" w14:textId="77777777" w:rsidR="00333AE1" w:rsidRDefault="00493117" w:rsidP="00493117">
      <w:r>
        <w:lastRenderedPageBreak/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1BFDED40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778375C8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94A6914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06ADDB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56CFDEF8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7FA9B95D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D392CDB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>выбранного типа. Например А, В. С – имеют целочисленный тип со знаком int.</w:t>
      </w:r>
    </w:p>
    <w:p w14:paraId="057AA202" w14:textId="77777777" w:rsidR="00493117" w:rsidRDefault="00493117">
      <w:pPr>
        <w:spacing w:line="259" w:lineRule="auto"/>
        <w:jc w:val="left"/>
      </w:pPr>
      <w:r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100481D6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7F5A1FF" w14:textId="77777777" w:rsidR="00D27944" w:rsidRDefault="00D27944">
      <w:pPr>
        <w:spacing w:line="259" w:lineRule="auto"/>
        <w:jc w:val="left"/>
      </w:pPr>
      <w:r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D27F" w14:textId="77777777" w:rsidR="004453FE" w:rsidRDefault="004453FE" w:rsidP="00C6358B">
      <w:pPr>
        <w:spacing w:after="0" w:line="240" w:lineRule="auto"/>
      </w:pPr>
      <w:r>
        <w:separator/>
      </w:r>
    </w:p>
    <w:p w14:paraId="28520CBB" w14:textId="77777777" w:rsidR="004453FE" w:rsidRDefault="004453FE"/>
  </w:endnote>
  <w:endnote w:type="continuationSeparator" w:id="0">
    <w:p w14:paraId="39A429C2" w14:textId="77777777" w:rsidR="004453FE" w:rsidRDefault="004453FE" w:rsidP="00C6358B">
      <w:pPr>
        <w:spacing w:after="0" w:line="240" w:lineRule="auto"/>
      </w:pPr>
      <w:r>
        <w:continuationSeparator/>
      </w:r>
    </w:p>
    <w:p w14:paraId="69E2C2ED" w14:textId="77777777" w:rsidR="004453FE" w:rsidRDefault="00445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7187" w14:textId="77777777" w:rsidR="004453FE" w:rsidRDefault="004453FE" w:rsidP="00C6358B">
      <w:pPr>
        <w:spacing w:after="0" w:line="240" w:lineRule="auto"/>
      </w:pPr>
      <w:r>
        <w:separator/>
      </w:r>
    </w:p>
    <w:p w14:paraId="2F4F4B52" w14:textId="77777777" w:rsidR="004453FE" w:rsidRDefault="004453FE"/>
  </w:footnote>
  <w:footnote w:type="continuationSeparator" w:id="0">
    <w:p w14:paraId="4EB2BEDB" w14:textId="77777777" w:rsidR="004453FE" w:rsidRDefault="004453FE" w:rsidP="00C6358B">
      <w:pPr>
        <w:spacing w:after="0" w:line="240" w:lineRule="auto"/>
      </w:pPr>
      <w:r>
        <w:continuationSeparator/>
      </w:r>
    </w:p>
    <w:p w14:paraId="3A50B525" w14:textId="77777777" w:rsidR="004453FE" w:rsidRDefault="004453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40EB7"/>
    <w:rsid w:val="00046141"/>
    <w:rsid w:val="00081E33"/>
    <w:rsid w:val="00096251"/>
    <w:rsid w:val="00140323"/>
    <w:rsid w:val="00142275"/>
    <w:rsid w:val="00175A79"/>
    <w:rsid w:val="0018288E"/>
    <w:rsid w:val="00203022"/>
    <w:rsid w:val="00207966"/>
    <w:rsid w:val="002204EA"/>
    <w:rsid w:val="00242B1E"/>
    <w:rsid w:val="0029593E"/>
    <w:rsid w:val="002C1BAC"/>
    <w:rsid w:val="002C3F23"/>
    <w:rsid w:val="00333AE1"/>
    <w:rsid w:val="00351D26"/>
    <w:rsid w:val="003A2A79"/>
    <w:rsid w:val="003B706B"/>
    <w:rsid w:val="003C71A6"/>
    <w:rsid w:val="003D0CCC"/>
    <w:rsid w:val="003E3E01"/>
    <w:rsid w:val="00422FBC"/>
    <w:rsid w:val="004453FE"/>
    <w:rsid w:val="00462159"/>
    <w:rsid w:val="00493117"/>
    <w:rsid w:val="004A77A1"/>
    <w:rsid w:val="004B789A"/>
    <w:rsid w:val="004F671A"/>
    <w:rsid w:val="004F6ED1"/>
    <w:rsid w:val="00503767"/>
    <w:rsid w:val="00573AF0"/>
    <w:rsid w:val="00586138"/>
    <w:rsid w:val="005F51A0"/>
    <w:rsid w:val="005F7F5A"/>
    <w:rsid w:val="006248AF"/>
    <w:rsid w:val="00632DEA"/>
    <w:rsid w:val="00643E44"/>
    <w:rsid w:val="00644674"/>
    <w:rsid w:val="00676AAC"/>
    <w:rsid w:val="006A62FB"/>
    <w:rsid w:val="006A69AA"/>
    <w:rsid w:val="006B7DD7"/>
    <w:rsid w:val="00757D7D"/>
    <w:rsid w:val="007746B0"/>
    <w:rsid w:val="008100EF"/>
    <w:rsid w:val="00816244"/>
    <w:rsid w:val="008179E4"/>
    <w:rsid w:val="00881650"/>
    <w:rsid w:val="008A691F"/>
    <w:rsid w:val="00920D90"/>
    <w:rsid w:val="009A0E90"/>
    <w:rsid w:val="00A14DB4"/>
    <w:rsid w:val="00A568C8"/>
    <w:rsid w:val="00A67413"/>
    <w:rsid w:val="00A9477A"/>
    <w:rsid w:val="00AA0EC6"/>
    <w:rsid w:val="00AA14D6"/>
    <w:rsid w:val="00AB50C1"/>
    <w:rsid w:val="00B01601"/>
    <w:rsid w:val="00BB00B9"/>
    <w:rsid w:val="00C6358B"/>
    <w:rsid w:val="00C67A60"/>
    <w:rsid w:val="00C84B4D"/>
    <w:rsid w:val="00CD4454"/>
    <w:rsid w:val="00D27944"/>
    <w:rsid w:val="00D37579"/>
    <w:rsid w:val="00D41D2B"/>
    <w:rsid w:val="00D76F58"/>
    <w:rsid w:val="00D90093"/>
    <w:rsid w:val="00DF42CE"/>
    <w:rsid w:val="00DF7256"/>
    <w:rsid w:val="00F204BA"/>
    <w:rsid w:val="00F713CA"/>
    <w:rsid w:val="00F72CDE"/>
    <w:rsid w:val="00F82732"/>
    <w:rsid w:val="00F87A4A"/>
    <w:rsid w:val="00F94585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25</TotalTime>
  <Pages>1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8</cp:revision>
  <dcterms:created xsi:type="dcterms:W3CDTF">2021-12-08T16:12:00Z</dcterms:created>
  <dcterms:modified xsi:type="dcterms:W3CDTF">2021-12-08T19:57:00Z</dcterms:modified>
</cp:coreProperties>
</file>